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B02207" w:rsidR="00E4321B" w:rsidRPr="00E4321B" w:rsidRDefault="00BE02B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53D9AEF" w:rsidR="00DF4FD8" w:rsidRPr="00DF4FD8" w:rsidRDefault="00BE02B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4A679A" w:rsidR="00DF4FD8" w:rsidRPr="0075070E" w:rsidRDefault="00BE02B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DD0E0C" w:rsidR="00DF4FD8" w:rsidRPr="00DF4FD8" w:rsidRDefault="00BE02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2341FB" w:rsidR="00DF4FD8" w:rsidRPr="00DF4FD8" w:rsidRDefault="00BE02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9A7122" w:rsidR="00DF4FD8" w:rsidRPr="00DF4FD8" w:rsidRDefault="00BE02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4EC8D3" w:rsidR="00DF4FD8" w:rsidRPr="00DF4FD8" w:rsidRDefault="00BE02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5595A8" w:rsidR="00DF4FD8" w:rsidRPr="00DF4FD8" w:rsidRDefault="00BE02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86BD41" w:rsidR="00DF4FD8" w:rsidRPr="00DF4FD8" w:rsidRDefault="00BE02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83F0A9" w:rsidR="00DF4FD8" w:rsidRPr="00DF4FD8" w:rsidRDefault="00BE02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48DD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73E8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EA7D3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76970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306FB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F3B25C6" w:rsidR="00DF4FD8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327603C" w:rsidR="00DF4FD8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B85436" w:rsidR="00DF4FD8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8BEDE7D" w:rsidR="00DF4FD8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BF79FE3" w:rsidR="00DF4FD8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22D9532" w:rsidR="00DF4FD8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E490D2A" w:rsidR="00DF4FD8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204106B" w:rsidR="00DF4FD8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19D7407" w:rsidR="00DF4FD8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96C812" w:rsidR="00DF4FD8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99823D7" w:rsidR="00DF4FD8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3C80D6B" w:rsidR="00DF4FD8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E1661D3" w:rsidR="00DF4FD8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5863422" w:rsidR="00DF4FD8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D4B7562" w:rsidR="00DF4FD8" w:rsidRPr="00BE02BD" w:rsidRDefault="00BE02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02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BAF7495" w:rsidR="00DF4FD8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3012B9" w:rsidR="00DF4FD8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12755B3" w:rsidR="00DF4FD8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C2C2802" w:rsidR="00DF4FD8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EEF6E51" w:rsidR="00DF4FD8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BDD677F" w:rsidR="00DF4FD8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968310E" w:rsidR="00DF4FD8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31E9472" w:rsidR="00DF4FD8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9417D7" w:rsidR="00DF4FD8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12FC16F" w:rsidR="00DF4FD8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8658160" w:rsidR="00DF4FD8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A5F3FB4" w:rsidR="00DF4FD8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63C88DD" w:rsidR="00DF4FD8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5EBFDB3" w:rsidR="00DF4FD8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1FB173F" w:rsidR="00DF4FD8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B7B3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A5D4B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1B9E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9A8C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0631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9B7F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78F2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F929ED" w:rsidR="00B87141" w:rsidRPr="0075070E" w:rsidRDefault="00BE02B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F16A30D" w:rsidR="00B87141" w:rsidRPr="00DF4FD8" w:rsidRDefault="00BE02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35C81F" w:rsidR="00B87141" w:rsidRPr="00DF4FD8" w:rsidRDefault="00BE02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569CE1" w:rsidR="00B87141" w:rsidRPr="00DF4FD8" w:rsidRDefault="00BE02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48A6A5" w:rsidR="00B87141" w:rsidRPr="00DF4FD8" w:rsidRDefault="00BE02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77A5D2" w:rsidR="00B87141" w:rsidRPr="00DF4FD8" w:rsidRDefault="00BE02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7F3E09E" w:rsidR="00B87141" w:rsidRPr="00DF4FD8" w:rsidRDefault="00BE02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AC6389" w:rsidR="00B87141" w:rsidRPr="00DF4FD8" w:rsidRDefault="00BE02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A0B66B" w:rsidR="00DF0BAE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069B539" w:rsidR="00DF0BAE" w:rsidRPr="00BE02BD" w:rsidRDefault="00BE02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02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8555C8D" w:rsidR="00DF0BAE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8A2D692" w:rsidR="00DF0BAE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6CD5218" w:rsidR="00DF0BAE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AE3F5D6" w:rsidR="00DF0BAE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BED6261" w:rsidR="00DF0BAE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0763C8" w:rsidR="00DF0BAE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09DE937" w:rsidR="00DF0BAE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5C8B4F1" w:rsidR="00DF0BAE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77E353E" w:rsidR="00DF0BAE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6320CE6" w:rsidR="00DF0BAE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1DC3702" w:rsidR="00DF0BAE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3A2A548" w:rsidR="00DF0BAE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997FA3" w:rsidR="00DF0BAE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0522774" w:rsidR="00DF0BAE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488C257" w:rsidR="00DF0BAE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5609011" w:rsidR="00DF0BAE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09C1325" w:rsidR="00DF0BAE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9204854" w:rsidR="00DF0BAE" w:rsidRPr="00BE02BD" w:rsidRDefault="00BE02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02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E9671BE" w:rsidR="00DF0BAE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ED5926" w:rsidR="00DF0BAE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168CD8D" w:rsidR="00DF0BAE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2BDD3EE" w:rsidR="00DF0BAE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A4701F1" w:rsidR="00DF0BAE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FC112D5" w:rsidR="00DF0BAE" w:rsidRPr="00BE02BD" w:rsidRDefault="00BE02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02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85D61E8" w:rsidR="00DF0BAE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CDA1048" w:rsidR="00DF0BAE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9AAAFB" w:rsidR="00DF0BAE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D9BAC43" w:rsidR="00DF0BAE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C161825" w:rsidR="00DF0BAE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6A8FB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BB37F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03FAA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577E1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0CB6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9CF80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87E5D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DD1A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74CB5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CF3B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282B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E65B49" w:rsidR="00857029" w:rsidRPr="0075070E" w:rsidRDefault="00BE02B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BA2D18" w:rsidR="00857029" w:rsidRPr="00DF4FD8" w:rsidRDefault="00BE02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44A0D3" w:rsidR="00857029" w:rsidRPr="00DF4FD8" w:rsidRDefault="00BE02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960CA40" w:rsidR="00857029" w:rsidRPr="00DF4FD8" w:rsidRDefault="00BE02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BC8AA3" w:rsidR="00857029" w:rsidRPr="00DF4FD8" w:rsidRDefault="00BE02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733BB6" w:rsidR="00857029" w:rsidRPr="00DF4FD8" w:rsidRDefault="00BE02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1519CA" w:rsidR="00857029" w:rsidRPr="00DF4FD8" w:rsidRDefault="00BE02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B99A3F" w:rsidR="00857029" w:rsidRPr="00DF4FD8" w:rsidRDefault="00BE02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17CD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121F8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F56DB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9EC97FB" w:rsidR="00DF4FD8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C66BE07" w:rsidR="00DF4FD8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9934DE3" w:rsidR="00DF4FD8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3049184" w:rsidR="00DF4FD8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442DCC" w:rsidR="00DF4FD8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6C97447" w:rsidR="00DF4FD8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76813EA" w:rsidR="00DF4FD8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D65541E" w:rsidR="00DF4FD8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E8A04D7" w:rsidR="00DF4FD8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41D00F9" w:rsidR="00DF4FD8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C02FFF7" w:rsidR="00DF4FD8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FC5D21" w:rsidR="00DF4FD8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3DB0BF1" w:rsidR="00DF4FD8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7EE7AEF" w:rsidR="00DF4FD8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1A2A27F" w:rsidR="00DF4FD8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816BE68" w:rsidR="00DF4FD8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D266AB9" w:rsidR="00DF4FD8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CA01463" w:rsidR="00DF4FD8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013F02" w:rsidR="00DF4FD8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54CC2DD" w:rsidR="00DF4FD8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FD989E3" w:rsidR="00DF4FD8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E0E322C" w:rsidR="00DF4FD8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303E280" w:rsidR="00DF4FD8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209A74F" w:rsidR="00DF4FD8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251B533" w:rsidR="00DF4FD8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6ADD71" w:rsidR="00DF4FD8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961CB3D" w:rsidR="00DF4FD8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A8B0480" w:rsidR="00DF4FD8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CECDCEE" w:rsidR="00DF4FD8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9FF7156" w:rsidR="00DF4FD8" w:rsidRPr="004020EB" w:rsidRDefault="00BE02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7ABD3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5ECE8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9AE8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DC4A0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B50F2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67B3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45228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E9B9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76D2B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C97A93" w:rsidR="00C54E9D" w:rsidRDefault="00BE02BD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41913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1B39ED9" w14:textId="77777777" w:rsidR="00BE02BD" w:rsidRDefault="00BE02BD">
            <w:r>
              <w:t>May 2: End of Ramadan (Eid al-Fitr)</w:t>
            </w:r>
          </w:p>
          <w:p w14:paraId="7599EFCA" w14:textId="62E18F78" w:rsidR="00C54E9D" w:rsidRDefault="00BE02BD">
            <w:r>
              <w:t xml:space="preserve">
May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6DEBE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487CF9" w:rsidR="00C54E9D" w:rsidRDefault="00BE02BD">
            <w:r>
              <w:t>May 20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FF40A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0A826C" w:rsidR="00C54E9D" w:rsidRDefault="00BE02BD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661053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1D1B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310E23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A9A8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C2773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A8A3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6598F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A66F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AAC10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FF3F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9BB2BD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02BD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5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meroon 2022 - Q2 Calendar</dc:title>
  <dc:subject>Quarter 2 Calendar with Cameroon Holidays</dc:subject>
  <dc:creator>General Blue Corporation</dc:creator>
  <keywords>Cameroon 2022 - Q2 Calendar, Printable, Easy to Customize, Holiday Calendar</keywords>
  <dc:description/>
  <dcterms:created xsi:type="dcterms:W3CDTF">2019-12-12T15:31:00.0000000Z</dcterms:created>
  <dcterms:modified xsi:type="dcterms:W3CDTF">2022-10-17T13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